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73E4B" w:rsidRDefault="00D615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8400355" w:history="1">
            <w:r w:rsidR="00E73E4B" w:rsidRPr="0045608A">
              <w:rPr>
                <w:rStyle w:val="Hyperlink"/>
                <w:noProof/>
              </w:rPr>
              <w:t>About</w:t>
            </w:r>
            <w:r w:rsidR="00E73E4B">
              <w:rPr>
                <w:noProof/>
                <w:webHidden/>
              </w:rPr>
              <w:tab/>
            </w:r>
            <w:r w:rsidR="00E73E4B">
              <w:rPr>
                <w:noProof/>
                <w:webHidden/>
              </w:rPr>
              <w:fldChar w:fldCharType="begin"/>
            </w:r>
            <w:r w:rsidR="00E73E4B">
              <w:rPr>
                <w:noProof/>
                <w:webHidden/>
              </w:rPr>
              <w:instrText xml:space="preserve"> PAGEREF _Toc448400355 \h </w:instrText>
            </w:r>
            <w:r w:rsidR="00E73E4B">
              <w:rPr>
                <w:noProof/>
                <w:webHidden/>
              </w:rPr>
            </w:r>
            <w:r w:rsidR="00E73E4B">
              <w:rPr>
                <w:noProof/>
                <w:webHidden/>
              </w:rPr>
              <w:fldChar w:fldCharType="separate"/>
            </w:r>
            <w:r w:rsidR="00E73E4B">
              <w:rPr>
                <w:noProof/>
                <w:webHidden/>
              </w:rPr>
              <w:t>4</w:t>
            </w:r>
            <w:r w:rsidR="00E73E4B"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56" w:history="1">
            <w:r w:rsidRPr="0045608A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57" w:history="1">
            <w:r w:rsidRPr="0045608A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58" w:history="1">
            <w:r w:rsidRPr="0045608A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59" w:history="1">
            <w:r w:rsidRPr="0045608A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0" w:history="1">
            <w:r w:rsidRPr="0045608A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1" w:history="1">
            <w:r w:rsidRPr="0045608A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2" w:history="1">
            <w:r w:rsidRPr="0045608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3" w:history="1">
            <w:r w:rsidRPr="0045608A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4" w:history="1">
            <w:r w:rsidRPr="0045608A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5" w:history="1">
            <w:r w:rsidRPr="0045608A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6" w:history="1">
            <w:r w:rsidRPr="0045608A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7" w:history="1">
            <w:r w:rsidRPr="0045608A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8" w:history="1">
            <w:r w:rsidRPr="0045608A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69" w:history="1">
            <w:r w:rsidRPr="0045608A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0" w:history="1">
            <w:r w:rsidRPr="0045608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1" w:history="1">
            <w:r w:rsidRPr="0045608A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2" w:history="1">
            <w:r w:rsidRPr="0045608A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3" w:history="1">
            <w:r w:rsidRPr="0045608A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4" w:history="1">
            <w:r w:rsidRPr="0045608A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5" w:history="1">
            <w:r w:rsidRPr="0045608A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6" w:history="1">
            <w:r w:rsidRPr="0045608A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7" w:history="1">
            <w:r w:rsidRPr="0045608A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8" w:history="1">
            <w:r w:rsidRPr="0045608A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79" w:history="1">
            <w:r w:rsidRPr="0045608A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0" w:history="1">
            <w:r w:rsidRPr="0045608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1" w:history="1">
            <w:r w:rsidRPr="0045608A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2" w:history="1">
            <w:r w:rsidRPr="0045608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3" w:history="1">
            <w:r w:rsidRPr="0045608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4" w:history="1">
            <w:r w:rsidRPr="0045608A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5" w:history="1">
            <w:r w:rsidRPr="0045608A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6" w:history="1">
            <w:r w:rsidRPr="0045608A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7" w:history="1">
            <w:r w:rsidRPr="0045608A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8" w:history="1">
            <w:r w:rsidRPr="0045608A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89" w:history="1">
            <w:r w:rsidRPr="0045608A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0" w:history="1">
            <w:r w:rsidRPr="0045608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1" w:history="1">
            <w:r w:rsidRPr="0045608A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2" w:history="1">
            <w:r w:rsidRPr="0045608A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3" w:history="1">
            <w:r w:rsidRPr="0045608A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4" w:history="1">
            <w:r w:rsidRPr="0045608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5" w:history="1">
            <w:r w:rsidRPr="0045608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6" w:history="1">
            <w:r w:rsidRPr="0045608A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7" w:history="1">
            <w:r w:rsidRPr="0045608A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8" w:history="1">
            <w:r w:rsidRPr="0045608A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399" w:history="1">
            <w:r w:rsidRPr="0045608A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0" w:history="1">
            <w:r w:rsidRPr="0045608A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1" w:history="1">
            <w:r w:rsidRPr="0045608A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2" w:history="1">
            <w:r w:rsidRPr="0045608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3" w:history="1">
            <w:r w:rsidRPr="0045608A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4" w:history="1">
            <w:r w:rsidRPr="0045608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5" w:history="1">
            <w:r w:rsidRPr="0045608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6" w:history="1">
            <w:r w:rsidRPr="0045608A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7" w:history="1">
            <w:r w:rsidRPr="0045608A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8" w:history="1">
            <w:r w:rsidRPr="0045608A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09" w:history="1">
            <w:r w:rsidRPr="0045608A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10" w:history="1">
            <w:r w:rsidRPr="0045608A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11" w:history="1">
            <w:r w:rsidRPr="0045608A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12" w:history="1">
            <w:r w:rsidRPr="0045608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E4B" w:rsidRDefault="00E73E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400413" w:history="1">
            <w:r w:rsidRPr="0045608A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6159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8400355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8400356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8400357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8400358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8400359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8400360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8400361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840036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8400363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840036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840036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8400366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8400367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8400368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8400369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8400370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840037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840037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8400373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840037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840037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8400376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8400377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8400378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8400379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8400380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8400381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0A0690">
        <w:t xml:space="preserve">(Main table) </w:t>
      </w:r>
      <w:r w:rsidR="00133D18">
        <w:t>s</w:t>
      </w:r>
      <w:r w:rsidR="00375DEF">
        <w:t>chedule</w:t>
      </w:r>
      <w:r w:rsidR="00133D18">
        <w:t xml:space="preserve">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  <w:r w:rsidR="000A0690">
        <w:t xml:space="preserve"> (Sub-table) </w:t>
      </w:r>
      <w:r w:rsidR="00A4526C">
        <w:t>D</w:t>
      </w:r>
      <w:r w:rsidR="000A0690">
        <w:t>ate of completion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840038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pomodoro set to 0 and date set to </w:t>
            </w:r>
            <w:r>
              <w:lastRenderedPageBreak/>
              <w:t>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8400383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840038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8400385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8400386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8400387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840038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8400389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8400390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8400391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840039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8400393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840039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8400395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8400396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840039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8400398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8400399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8400400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8400401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8400402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8400403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8" w:name="OLE_LINK79"/>
      <w:bookmarkStart w:id="99" w:name="OLE_LINK80"/>
      <w:r w:rsidR="00D4525B">
        <w:t>d</w:t>
      </w:r>
      <w:r w:rsidRPr="00430BFD">
        <w:t xml:space="preserve">ate </w:t>
      </w:r>
      <w:bookmarkStart w:id="100" w:name="OLE_LINK164"/>
      <w:bookmarkStart w:id="101" w:name="OLE_LINK165"/>
      <w:r w:rsidRPr="00430BFD">
        <w:t xml:space="preserve">of </w:t>
      </w:r>
      <w:bookmarkEnd w:id="100"/>
      <w:bookmarkEnd w:id="101"/>
      <w:r w:rsidR="004B308C">
        <w:t>completion</w:t>
      </w:r>
      <w:bookmarkEnd w:id="96"/>
      <w:bookmarkEnd w:id="97"/>
      <w:bookmarkEnd w:id="98"/>
      <w:bookmarkEnd w:id="99"/>
      <w:r w:rsidR="003B3530">
        <w:t xml:space="preserve"> or</w:t>
      </w:r>
      <w:r w:rsidR="001848A4">
        <w:t xml:space="preserve"> (</w:t>
      </w:r>
      <w:r w:rsidR="001848A4">
        <w:rPr>
          <w:b/>
        </w:rPr>
        <w:t>Agile + Pomodoro</w:t>
      </w:r>
      <w:r w:rsidR="001848A4">
        <w:t>)</w:t>
      </w:r>
      <w:r w:rsidR="00831F65">
        <w:t xml:space="preserve"> (Main table)</w:t>
      </w:r>
      <w:r w:rsidR="001848A4">
        <w:t xml:space="preserve"> date of Done-Done.</w:t>
      </w:r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8400404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8400405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840040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8400407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lastRenderedPageBreak/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r w:rsidR="00CA4875">
        <w:t>P</w:t>
      </w:r>
      <w:r w:rsidR="00EB458C">
        <w:t xml:space="preserve">omodoro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pomodoro</w:t>
      </w:r>
      <w:r w:rsidR="00AA44C2">
        <w:t>s</w:t>
      </w:r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E6B34">
        <w:rPr>
          <w:b/>
          <w:color w:val="000000" w:themeColor="text1"/>
        </w:rPr>
        <w:t>Complete</w:t>
      </w:r>
      <w:r w:rsidR="00AC1962" w:rsidRPr="00B77C6E">
        <w:rPr>
          <w:color w:val="000000" w:themeColor="text1"/>
        </w:rPr>
        <w:t xml:space="preserve"> / </w:t>
      </w:r>
      <w:r w:rsidR="00AC1962" w:rsidRPr="008E6B34">
        <w:rPr>
          <w:b/>
          <w:color w:val="000000" w:themeColor="text1"/>
        </w:rPr>
        <w:t>Done task</w:t>
      </w:r>
      <w:r w:rsidR="00A1525F">
        <w:rPr>
          <w:b/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>
        <w:rPr>
          <w:b/>
          <w:color w:val="000000" w:themeColor="text1"/>
        </w:rPr>
        <w:t>subtask</w:t>
      </w:r>
      <w:r w:rsidR="00A1525F">
        <w:rPr>
          <w:b/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pomodoro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8400408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840040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r w:rsidRPr="0064111B">
        <w:rPr>
          <w:b/>
        </w:rPr>
        <w:t>Burndown</w:t>
      </w:r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8400410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8400411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6159C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D6159C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D6159C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D6159C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D6159C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D6159C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8400412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lastRenderedPageBreak/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8400413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FF" w:rsidRDefault="00611AFF" w:rsidP="004A6442">
      <w:r>
        <w:separator/>
      </w:r>
    </w:p>
  </w:endnote>
  <w:endnote w:type="continuationSeparator" w:id="0">
    <w:p w:rsidR="00611AFF" w:rsidRDefault="00611AF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D6159C">
        <w:pPr>
          <w:pStyle w:val="Footer"/>
          <w:jc w:val="center"/>
        </w:pPr>
        <w:fldSimple w:instr=" PAGE   \* MERGEFORMAT ">
          <w:r w:rsidR="00E73E4B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FF" w:rsidRDefault="00611AFF" w:rsidP="004A6442">
      <w:r>
        <w:separator/>
      </w:r>
    </w:p>
  </w:footnote>
  <w:footnote w:type="continuationSeparator" w:id="0">
    <w:p w:rsidR="00611AFF" w:rsidRDefault="00611AF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690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084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8A4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629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5DEF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1C5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530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1AFF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2F7E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5D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1F65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447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3CE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0EC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5DC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9D0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6C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1E83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3D71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3F3F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886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59C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0D4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E4B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1D74-015B-4975-AA63-9B77C75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31</Pages>
  <Words>8114</Words>
  <Characters>44629</Characters>
  <Application>Microsoft Office Word</Application>
  <DocSecurity>0</DocSecurity>
  <Lines>37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339</cp:revision>
  <cp:lastPrinted>2015-01-15T11:42:00Z</cp:lastPrinted>
  <dcterms:created xsi:type="dcterms:W3CDTF">2014-05-06T09:48:00Z</dcterms:created>
  <dcterms:modified xsi:type="dcterms:W3CDTF">2016-04-14T08:30:00Z</dcterms:modified>
</cp:coreProperties>
</file>